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D8" w:rsidRDefault="00D95BD8" w:rsidP="00E03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95BD8" w:rsidRDefault="00D95BD8" w:rsidP="00D95B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164" w:type="dxa"/>
        <w:tblLook w:val="04A0"/>
      </w:tblPr>
      <w:tblGrid>
        <w:gridCol w:w="5246"/>
        <w:gridCol w:w="5068"/>
      </w:tblGrid>
      <w:tr w:rsidR="00D95BD8" w:rsidRPr="00E03C06" w:rsidTr="00E03C06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D95BD8" w:rsidRPr="00E03C06" w:rsidRDefault="00D95BD8" w:rsidP="00E03C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гласованно </w:t>
            </w:r>
          </w:p>
          <w:p w:rsidR="00D95BD8" w:rsidRPr="00E03C06" w:rsidRDefault="00D95BD8" w:rsidP="00E03C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К</w:t>
            </w:r>
          </w:p>
          <w:p w:rsidR="00D95BD8" w:rsidRPr="00E03C06" w:rsidRDefault="00D95BD8" w:rsidP="00E03C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  <w:r w:rsidR="00893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3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893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юкова Н.У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95BD8" w:rsidRPr="00E03C06" w:rsidRDefault="00D95BD8" w:rsidP="008931F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D95BD8" w:rsidRPr="00E03C06" w:rsidRDefault="00D95BD8" w:rsidP="008931F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едующий </w:t>
            </w:r>
          </w:p>
          <w:p w:rsidR="00D95BD8" w:rsidRPr="00E03C06" w:rsidRDefault="008931F0" w:rsidP="008931F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ДОУ «Детский сад № 1</w:t>
            </w:r>
            <w:r w:rsidR="00D95BD8" w:rsidRPr="00E03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Беслана»</w:t>
            </w:r>
          </w:p>
          <w:p w:rsidR="00D95BD8" w:rsidRPr="00E03C06" w:rsidRDefault="008931F0" w:rsidP="008931F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 Л.К. Кокоева</w:t>
            </w:r>
          </w:p>
          <w:p w:rsidR="00E03C06" w:rsidRPr="00E03C06" w:rsidRDefault="00E03C06" w:rsidP="008931F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</w:t>
            </w:r>
            <w:r w:rsidR="00893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 № _____  от «___» _____ 20</w:t>
            </w:r>
            <w:r w:rsidR="00F83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E03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95BD8" w:rsidRPr="00E03C06" w:rsidRDefault="008931F0" w:rsidP="00E03C06">
            <w:pPr>
              <w:ind w:left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03C0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декс профессиональной этики</w:t>
      </w: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03C0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КДОУ </w:t>
      </w:r>
      <w:r w:rsidR="008931F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Детский сад № 1</w:t>
      </w:r>
      <w:r w:rsidRPr="00E03C0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. Беслана»</w:t>
      </w: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95BD8" w:rsidRPr="00E03C06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E03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06" w:rsidRDefault="00E03C06" w:rsidP="00E03C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D8" w:rsidRDefault="00D95BD8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06" w:rsidRDefault="00E03C06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06" w:rsidRDefault="00E03C06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06" w:rsidRDefault="00E03C06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амбула</w:t>
      </w: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кодекса профессиональной этики работников руководствуются в своей деятельности все</w:t>
      </w:r>
      <w:r w:rsid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8931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ки МКДОУ «Детский сад № 1</w:t>
      </w:r>
      <w:r w:rsid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еслана» (далее по тексту ДОУ)</w:t>
      </w: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декса – определить основные формы профессиональной этики в отношениях педагога с дошкольниками и их родителями (законными представителями), с педагогическим сообществом и государством.</w:t>
      </w: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D6774B" w:rsidP="00D67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</w:t>
      </w: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D6774B" w:rsidP="00D6774B">
      <w:pPr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декс профессиональной этики</w:t>
      </w:r>
      <w:r w:rsid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ДОУ </w:t>
      </w: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соответствии с Конституцией РФ, Федерального закона от 29.12.2012 №273-ФЗ «Об образовании в Российской Федерации» и принятых в соответствии с ними иных законодательных и локальных актов, нормах международного права, а также общечеловеческих моральных норм и традиций российской педагогики.</w:t>
      </w:r>
    </w:p>
    <w:p w:rsidR="00D6774B" w:rsidRPr="00D6774B" w:rsidRDefault="00D6774B" w:rsidP="00D6774B">
      <w:pPr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 осуществлении своей деятельнос</w:t>
      </w:r>
      <w:r w:rsid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сотрудники ДОУ </w:t>
      </w: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следующими принципами: гуманность, законность, демократичность, справедливость, профессионализм, взаимное уважение.</w:t>
      </w:r>
    </w:p>
    <w:p w:rsidR="00D6774B" w:rsidRPr="00D6774B" w:rsidRDefault="00D6774B" w:rsidP="00D6774B">
      <w:pPr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D6774B" w:rsidP="00D6774B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Основы деятельности работников МКДОУ </w:t>
      </w:r>
      <w:r w:rsidR="00893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 1</w:t>
      </w:r>
      <w:r w:rsidR="00F37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Беслана»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F3732A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ботник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олжен стремиться стать положительным примером для воспитанников детского сада.</w:t>
      </w:r>
    </w:p>
    <w:p w:rsidR="00D6774B" w:rsidRPr="00D6774B" w:rsidRDefault="00F3732A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аботник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е должен заниматься противокультурной, аморальной, непр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ой деятельностью. Работник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орожит своей репутацией.</w:t>
      </w:r>
    </w:p>
    <w:p w:rsidR="00D6774B" w:rsidRPr="00D6774B" w:rsidRDefault="00F3732A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ботник</w:t>
      </w:r>
      <w:r w:rsidR="00F2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олжен быть требовательным к себе, стремиться к самосовершенствованию в профессиональном и личностном плане.</w:t>
      </w:r>
    </w:p>
    <w:p w:rsidR="00D6774B" w:rsidRPr="00D6774B" w:rsidRDefault="00F3732A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ботник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облюдает правила русского языка, культуру своей речи, не допускает использования ругательств, грубых и оскорбительных фраз.</w:t>
      </w: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Авторитет сотрудника основывается на компетенции, справедливости, такте, умении заботиться о воспитанниках. Работник не создает свой авторитет при помощи некорректных способов и не злоупотребляет им.</w:t>
      </w:r>
    </w:p>
    <w:p w:rsidR="00D6774B" w:rsidRPr="00D6774B" w:rsidRDefault="00F3732A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ботник Д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является честным человеком, соблюдающим законодательство. С профессиональной этикой сотрудника ДОУ не сочетаются ни получение взятки, ни ее дача.</w:t>
      </w:r>
    </w:p>
    <w:p w:rsidR="00D6774B" w:rsidRPr="00D6774B" w:rsidRDefault="00F3732A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Работник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олжен бережно и обоснованно расходовать материальные и другие ресурсы. Он не должен использовать имущество ДОУ (помещение, мебель, оборудование и др.), а также свое рабочее время для личных нужд.</w:t>
      </w:r>
    </w:p>
    <w:p w:rsidR="00D6774B" w:rsidRPr="00D6774B" w:rsidRDefault="00F3732A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Работник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3C06" w:rsidRDefault="00E03C06" w:rsidP="00E03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74B" w:rsidRPr="00D6774B" w:rsidRDefault="00D6774B" w:rsidP="00E03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Pr="00D677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заимоотношения работников МКДОУ </w:t>
      </w:r>
      <w:r w:rsidR="008931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Детский сад № 1</w:t>
      </w:r>
      <w:r w:rsidR="00F3732A" w:rsidRPr="00F373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. Беслана»</w:t>
      </w: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ботник ДОУ </w:t>
      </w: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подходящий стиль общения с воспитанниками, основанный на взаимном уважении.</w:t>
      </w: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тник в своей деятельности не должен унижать честь и достоинство воспитанников ни по каким основаниям, в том числе по признакам возраста, пола, национальности, религиозных убеждений и иных особенностей.</w:t>
      </w:r>
    </w:p>
    <w:p w:rsidR="00D6774B" w:rsidRPr="00D6774B" w:rsidRDefault="00F3732A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аботник ДОУ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беспристрастным, одинаково доброжелательным и благосклонным ко всем своим воспитанникам.</w:t>
      </w: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ребовательность работника ДОУ по отношению к воспитанникам должна быть позитивной и обоснованной.</w:t>
      </w:r>
    </w:p>
    <w:p w:rsidR="00D6774B" w:rsidRPr="00D6774B" w:rsidRDefault="00F3732A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Педагог ДОУ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методы работы с воспитанниками, развивающие в них интегративные качества дошкольников, а также положительные черты и качества, как самостоятельность, самоконтроль, желание сотрудничать и помогать другим.</w:t>
      </w:r>
    </w:p>
    <w:p w:rsidR="00D6774B" w:rsidRPr="00D6774B" w:rsidRDefault="00F3732A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едагог ДОУ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няв необоснованно принижающие воспитанника</w:t>
      </w:r>
      <w:r w:rsid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ые решения, работнику </w:t>
      </w: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ледует немедленно исправить свою ошибку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едагог справедливо и объективно оценивает работу воспитанников, не допуская заниженного оценочного суждения.</w:t>
      </w:r>
    </w:p>
    <w:p w:rsidR="00D6774B" w:rsidRPr="00D6774B" w:rsidRDefault="00F3732A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Работник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облюдает дискретность. Сотруднику запрещается сообщать другим лицам доверенную лично ему воспитанником информацию, за исключением случаев, предусмотренных законодательством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Работник не злоупотребляет своим служебным положением. Он не может использовать своих воспитанников, требовать от них каких-либо услуг или одолжений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D6774B" w:rsidP="00D6774B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</w:t>
      </w:r>
      <w:r w:rsidRPr="00D677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заимоотношения педагога </w:t>
      </w:r>
      <w:r w:rsidR="00893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ДОУ «Детский сад № 1</w:t>
      </w:r>
      <w:r w:rsidR="00F3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Беслана»</w:t>
      </w:r>
      <w:r w:rsidR="00893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D677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 педагогическим сообществом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дагоги стремятся к взаимодействию друг с другом, оказывают взаимопомощь, уважают интересы друг друга и администрации ДОУ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дагогов объединяет взаимовыручка, поддержка, открытость и доверие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дагог имеет право выражать свое мнение по поводу работы своих коллег, не распространяя сплетни. Критика, направленная на работу, решения, взгляды и поступки коллег или администрации, не должна унижать подвергаемое критике лицо. Она долж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дминистрация не может требовать или собирать информацию о личной жи</w:t>
      </w:r>
      <w:r w:rsid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педагога ДОУ</w:t>
      </w: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вязанной с выполнением им своих трудовых обязанностей.</w:t>
      </w:r>
    </w:p>
    <w:p w:rsidR="00D6774B" w:rsidRPr="00D6774B" w:rsidRDefault="00F3732A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едагог ДОУ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поощрение от администрации ДОУ. Личные заслуги педагога не должны оставаться в стороне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едагог имеет право получать от администрации информацию</w:t>
      </w:r>
      <w:r w:rsid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3C0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ую значение для работы ДОУ</w:t>
      </w: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не имеет права скрывать информацию, которая может повлиять на работу педагога и качество его труда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Инициатива приветствуется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ажные для педагогического сообщества решения принимаются в учреждении на основе принципов открытости и общего участия.</w:t>
      </w:r>
    </w:p>
    <w:p w:rsidR="00D6774B" w:rsidRPr="00D6774B" w:rsidRDefault="00F3732A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едагог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процессе образовательной деятельности должен активно сотрудничать с педагогом-психологом, медсестрой, учителем-логопедом, инструктором по физической культуре, музыкальными работниками, воспитателем по изобразительной деятельности, воспитателем по информационным технологиям, родителями (законными представителями) для развития личности и сохранения психического, психологического и физического здоровья воспитанников.</w:t>
      </w:r>
    </w:p>
    <w:p w:rsidR="00E03C06" w:rsidRPr="00E03C06" w:rsidRDefault="00E03C06" w:rsidP="00E03C06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06" w:rsidRDefault="00E03C06" w:rsidP="00D6774B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5. Взаимоотношения работника МКДОУ</w:t>
      </w:r>
      <w:r w:rsidR="008931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Детский сад № 1</w:t>
      </w:r>
      <w:r w:rsidR="00F3732A" w:rsidRPr="00F373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. Беслана» </w:t>
      </w:r>
      <w:r w:rsidR="008931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</w:t>
      </w:r>
      <w:r w:rsidRPr="00D677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 родителями (законными представителями) воспитанников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F3732A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аботники ДОУ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уважительно и доброжелательно общаться с родителями (законными представителями) воспитанников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едагог ДОУ консультирует родителей (законных представителей) по вопросам воспитания и обучения воспитанников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Работник не разглашает высказанное детьми мнение о своих родителях или мнение родителей – о детях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тношения педагогов с родителями (законными представителями) не должны оказывать влияния на оценку личности и достижений детей.</w:t>
      </w:r>
    </w:p>
    <w:p w:rsidR="00D6774B" w:rsidRPr="00D6774B" w:rsidRDefault="00F3732A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На отношения работников ДОУ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питанниками и на их оценку не должна влиять поддержка, оказываемая их родителями ДОУ.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3C06" w:rsidRDefault="00E03C06" w:rsidP="00D6774B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6. Взаимоотношения педагога с обществом и государством</w:t>
      </w:r>
    </w:p>
    <w:p w:rsidR="00D6774B" w:rsidRPr="00D6774B" w:rsidRDefault="00D6774B" w:rsidP="00D67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F3732A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едагог ДОУ </w:t>
      </w:r>
      <w:r w:rsidR="00D6774B"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воспитывает и обучает детей, но и является общественным просветителем, хранителем культурных ценностей, порядочным, образованным человеком.</w:t>
      </w: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едагог ДОУ старается внести свой вклад в развитие гражданского общества.</w:t>
      </w: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едагог ДОУ понимает и исполняет свой гражданский долг и социальную роль.</w:t>
      </w: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D6774B" w:rsidP="00E03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ключительные положения</w:t>
      </w: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приеме на работу в МКДОУ</w:t>
      </w:r>
      <w:r w:rsidR="0089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1</w:t>
      </w:r>
      <w:r w:rsidR="00F3732A" w:rsidRP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еслана» </w:t>
      </w: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следует оговорить, что работник должен действовать в пределах своей профессиональной компетенции на основе кодекса профессиональной этики работников, и ознакомить работника с содержанием указанного кодекса.</w:t>
      </w:r>
    </w:p>
    <w:p w:rsidR="00D6774B" w:rsidRPr="009B54A3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рушение положений кодекса работником рассматривается коллективом и администрацией МКДОУ</w:t>
      </w:r>
      <w:r w:rsidR="0089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32A" w:rsidRP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</w:t>
      </w:r>
      <w:r w:rsidR="00893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 № 1</w:t>
      </w:r>
      <w:r w:rsidR="00F3732A" w:rsidRPr="00F3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еслана» </w:t>
      </w:r>
      <w:r w:rsidRPr="00D6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B54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 собрании работников, а при необходимости – более профессиональной организацией.</w:t>
      </w:r>
    </w:p>
    <w:p w:rsidR="00D6774B" w:rsidRPr="009B54A3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E03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4B" w:rsidRPr="00D6774B" w:rsidRDefault="00D6774B" w:rsidP="00D6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70B" w:rsidRDefault="0039270B"/>
    <w:sectPr w:rsidR="0039270B" w:rsidSect="00E03C0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36" w:rsidRDefault="00487036" w:rsidP="00CD36E2">
      <w:pPr>
        <w:spacing w:after="0" w:line="240" w:lineRule="auto"/>
      </w:pPr>
      <w:r>
        <w:separator/>
      </w:r>
    </w:p>
  </w:endnote>
  <w:endnote w:type="continuationSeparator" w:id="1">
    <w:p w:rsidR="00487036" w:rsidRDefault="00487036" w:rsidP="00CD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775516"/>
      <w:docPartObj>
        <w:docPartGallery w:val="Page Numbers (Bottom of Page)"/>
        <w:docPartUnique/>
      </w:docPartObj>
    </w:sdtPr>
    <w:sdtContent>
      <w:p w:rsidR="00CD36E2" w:rsidRDefault="006D599B">
        <w:pPr>
          <w:pStyle w:val="a8"/>
          <w:jc w:val="right"/>
        </w:pPr>
        <w:r>
          <w:fldChar w:fldCharType="begin"/>
        </w:r>
        <w:r w:rsidR="00CD36E2">
          <w:instrText>PAGE   \* MERGEFORMAT</w:instrText>
        </w:r>
        <w:r>
          <w:fldChar w:fldCharType="separate"/>
        </w:r>
        <w:r w:rsidR="00F232E2">
          <w:rPr>
            <w:noProof/>
          </w:rPr>
          <w:t>3</w:t>
        </w:r>
        <w:r>
          <w:fldChar w:fldCharType="end"/>
        </w:r>
      </w:p>
    </w:sdtContent>
  </w:sdt>
  <w:p w:rsidR="00CD36E2" w:rsidRDefault="00CD36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36" w:rsidRDefault="00487036" w:rsidP="00CD36E2">
      <w:pPr>
        <w:spacing w:after="0" w:line="240" w:lineRule="auto"/>
      </w:pPr>
      <w:r>
        <w:separator/>
      </w:r>
    </w:p>
  </w:footnote>
  <w:footnote w:type="continuationSeparator" w:id="1">
    <w:p w:rsidR="00487036" w:rsidRDefault="00487036" w:rsidP="00CD3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5B5"/>
    <w:rsid w:val="0039270B"/>
    <w:rsid w:val="00405B5F"/>
    <w:rsid w:val="00487036"/>
    <w:rsid w:val="006635B5"/>
    <w:rsid w:val="006A74C2"/>
    <w:rsid w:val="006D599B"/>
    <w:rsid w:val="00734202"/>
    <w:rsid w:val="00736D73"/>
    <w:rsid w:val="008931F0"/>
    <w:rsid w:val="009B54A3"/>
    <w:rsid w:val="00CB656D"/>
    <w:rsid w:val="00CD36E2"/>
    <w:rsid w:val="00D6774B"/>
    <w:rsid w:val="00D95BD8"/>
    <w:rsid w:val="00E03C06"/>
    <w:rsid w:val="00EA44D4"/>
    <w:rsid w:val="00F232E2"/>
    <w:rsid w:val="00F3732A"/>
    <w:rsid w:val="00F8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4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6E2"/>
  </w:style>
  <w:style w:type="paragraph" w:styleId="a8">
    <w:name w:val="footer"/>
    <w:basedOn w:val="a"/>
    <w:link w:val="a9"/>
    <w:uiPriority w:val="99"/>
    <w:unhideWhenUsed/>
    <w:rsid w:val="00CD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4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6E2"/>
  </w:style>
  <w:style w:type="paragraph" w:styleId="a8">
    <w:name w:val="footer"/>
    <w:basedOn w:val="a"/>
    <w:link w:val="a9"/>
    <w:uiPriority w:val="99"/>
    <w:unhideWhenUsed/>
    <w:rsid w:val="00CD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6F7D-A724-4BB3-A059-CBD88B8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1-31T13:12:00Z</cp:lastPrinted>
  <dcterms:created xsi:type="dcterms:W3CDTF">2014-09-08T07:37:00Z</dcterms:created>
  <dcterms:modified xsi:type="dcterms:W3CDTF">2018-11-22T10:52:00Z</dcterms:modified>
</cp:coreProperties>
</file>